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เฉลยแบบฝึกหัดสำนวนภาษาอังกฤษ · 164 ข้อทุกระดับ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WordyGuru.com · เฉลยพร้อมคำอธิบายความหมายและคำแปลไทย</w:t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สำนวนภาษาอังกฤษ · ระดับเริ่มต้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ผู้เริ่มเรียนสำนวน · 24 ข้อ · 15 นาที · จับคู่สำนวนยอดนิยมกับ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. สำนวน "Black shee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แกะดำ คนที่แตกต่างหรือเป็นที่เสื่อมเสียในกลุ่มหรือครอบคร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lack sheep แปลว่า แกะดำ คนที่แตกต่างหรือเป็นที่เสื่อมเสียในกลุ่มหรือครอบครัว</w:t>
      </w:r>
    </w:p>
    <w:p>
      <w:r>
        <w:rPr>
          <w:rFonts w:ascii="TH Sarabun New" w:hAnsi="TH Sarabun New" w:cs="TH Sarabun New" w:eastAsia="TH Sarabun New"/>
          <w:b/>
          <w:sz w:val="28"/>
        </w:rPr>
        <w:t>2. สำนวน "Break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ลิกคบ ตัดขาดจากกัน แตกห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eak up แปลว่า เลิกคบ ตัดขาดจากกัน แตกหัก แยกทางกัน ทำให้แหลกละเอียด</w:t>
      </w:r>
    </w:p>
    <w:p>
      <w:r>
        <w:rPr>
          <w:rFonts w:ascii="TH Sarabun New" w:hAnsi="TH Sarabun New" w:cs="TH Sarabun New" w:eastAsia="TH Sarabun New"/>
          <w:b/>
          <w:sz w:val="28"/>
        </w:rPr>
        <w:t>3. สำนวน "Calm dow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สงบสติอารมณ์ สงบใจ ทำใจให้สง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lm down แปลว่า สงบสติอารมณ์ สงบใจ ทำใจให้สงบ ทำให้สงบ</w:t>
      </w:r>
    </w:p>
    <w:p>
      <w:r>
        <w:rPr>
          <w:rFonts w:ascii="TH Sarabun New" w:hAnsi="TH Sarabun New" w:cs="TH Sarabun New" w:eastAsia="TH Sarabun New"/>
          <w:b/>
          <w:sz w:val="28"/>
        </w:rPr>
        <w:t>4. สำนวน "Cheer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ให้กำลังใจ ปลอบใจ ทำให้รู้สึกดีขึ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eer up แปลว่า ให้กำลังใจ ปลอบใจ ทำให้รู้สึกดีขึ้น ทำให้ร่าเริงขึ้น</w:t>
      </w:r>
    </w:p>
    <w:p>
      <w:r>
        <w:rPr>
          <w:rFonts w:ascii="TH Sarabun New" w:hAnsi="TH Sarabun New" w:cs="TH Sarabun New" w:eastAsia="TH Sarabun New"/>
          <w:b/>
          <w:sz w:val="28"/>
        </w:rPr>
        <w:t>5. สำนวน "Count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ไว้วางใจ เชื่อใจ เชื่อถ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unt on แปลว่า ไว้วางใจ เชื่อใจ เชื่อถือ พึ่งพาอาศัย</w:t>
      </w:r>
    </w:p>
    <w:p>
      <w:r>
        <w:rPr>
          <w:rFonts w:ascii="TH Sarabun New" w:hAnsi="TH Sarabun New" w:cs="TH Sarabun New" w:eastAsia="TH Sarabun New"/>
          <w:b/>
          <w:sz w:val="28"/>
        </w:rPr>
        <w:t>6. สำนวน "Deal wit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ติดต่อกับ จัดการกับ เกี่ยวข้องก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eal with แปลว่า ติดต่อกับ จัดการกับ เกี่ยวข้องกับ รับมือกับ</w:t>
      </w:r>
    </w:p>
    <w:p>
      <w:r>
        <w:rPr>
          <w:rFonts w:ascii="TH Sarabun New" w:hAnsi="TH Sarabun New" w:cs="TH Sarabun New" w:eastAsia="TH Sarabun New"/>
          <w:b/>
          <w:sz w:val="28"/>
        </w:rPr>
        <w:t>7. สำนวน "Figure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คิดออก คิดให้ออก คิด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igure out แปลว่า คิดออก คิดให้ออก คิดได้</w:t>
      </w:r>
    </w:p>
    <w:p>
      <w:r>
        <w:rPr>
          <w:rFonts w:ascii="TH Sarabun New" w:hAnsi="TH Sarabun New" w:cs="TH Sarabun New" w:eastAsia="TH Sarabun New"/>
          <w:b/>
          <w:sz w:val="28"/>
        </w:rPr>
        <w:t>8. สำนวน "Get los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หลงทาง แต่ถ้าเป็นคำสั่งจะเป็นในเชิงการไล่ แปลว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et lost แปลว่า หลงทาง แต่ถ้าเป็นคำสั่งจะเป็นในเชิงการไล่ แปลว่า ไปให้พ้น ไปให้ห่างๆ ไสหัวไป</w:t>
      </w:r>
    </w:p>
    <w:p>
      <w:r>
        <w:rPr>
          <w:rFonts w:ascii="TH Sarabun New" w:hAnsi="TH Sarabun New" w:cs="TH Sarabun New" w:eastAsia="TH Sarabun New"/>
          <w:b/>
          <w:sz w:val="28"/>
        </w:rPr>
        <w:t>9. สำนวน "Hang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ออกไปข้างนอก ออกไปสังสรรค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ng out แปลว่า ออกไปข้างนอก ออกไปสังสรรค์</w:t>
      </w:r>
    </w:p>
    <w:p>
      <w:r>
        <w:rPr>
          <w:rFonts w:ascii="TH Sarabun New" w:hAnsi="TH Sarabun New" w:cs="TH Sarabun New" w:eastAsia="TH Sarabun New"/>
          <w:b/>
          <w:sz w:val="28"/>
        </w:rPr>
        <w:t>10. สำนวน "Lose fac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สียหน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ose face แปลว่า เสียหน้า</w:t>
      </w:r>
    </w:p>
    <w:p>
      <w:r>
        <w:rPr>
          <w:rFonts w:ascii="TH Sarabun New" w:hAnsi="TH Sarabun New" w:cs="TH Sarabun New" w:eastAsia="TH Sarabun New"/>
          <w:b/>
          <w:sz w:val="28"/>
        </w:rPr>
        <w:t>11. สำนวน "Watch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ระวัง ระมัดระว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atch out แปลว่า ระวัง ระมัดระวัง</w:t>
      </w:r>
    </w:p>
    <w:p>
      <w:r>
        <w:rPr>
          <w:rFonts w:ascii="TH Sarabun New" w:hAnsi="TH Sarabun New" w:cs="TH Sarabun New" w:eastAsia="TH Sarabun New"/>
          <w:b/>
          <w:sz w:val="28"/>
        </w:rPr>
        <w:t>12. สำนวน "By the w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อนึ่ง เปลี่ยนไปพูดอีกเรื่องหนึ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y the way แปลว่า อนึ่ง เปลี่ยนไปพูดอีกเรื่องหนึ่ง (ใช้ขึ้นต้นเมื่อจะพูดแทรกเรื่องอื่น)</w:t>
      </w:r>
    </w:p>
    <w:p>
      <w:r>
        <w:rPr>
          <w:rFonts w:ascii="TH Sarabun New" w:hAnsi="TH Sarabun New" w:cs="TH Sarabun New" w:eastAsia="TH Sarabun New"/>
          <w:b/>
          <w:sz w:val="28"/>
        </w:rPr>
        <w:t>13. สำนวน "Fall in lov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ตกหลุมร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ll in love แปลว่า ตกหลุมรัก</w:t>
      </w:r>
    </w:p>
    <w:p>
      <w:r>
        <w:rPr>
          <w:rFonts w:ascii="TH Sarabun New" w:hAnsi="TH Sarabun New" w:cs="TH Sarabun New" w:eastAsia="TH Sarabun New"/>
          <w:b/>
          <w:sz w:val="28"/>
        </w:rPr>
        <w:t>14. สำนวน "Give and tak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มิตรจิตรก็มิตร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ive and take แปลว่า มิตรจิตรก็มิตรใจ</w:t>
      </w:r>
    </w:p>
    <w:p>
      <w:r>
        <w:rPr>
          <w:rFonts w:ascii="TH Sarabun New" w:hAnsi="TH Sarabun New" w:cs="TH Sarabun New" w:eastAsia="TH Sarabun New"/>
          <w:b/>
          <w:sz w:val="28"/>
        </w:rPr>
        <w:t>15. สำนวน "In hot wat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ต้องถูกลงโทษ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 hot water แปลว่า ต้องถูกลงโทษ, แก้ไข, ตำหนิ</w:t>
      </w:r>
    </w:p>
    <w:p>
      <w:r>
        <w:rPr>
          <w:rFonts w:ascii="TH Sarabun New" w:hAnsi="TH Sarabun New" w:cs="TH Sarabun New" w:eastAsia="TH Sarabun New"/>
          <w:b/>
          <w:sz w:val="28"/>
        </w:rPr>
        <w:t>16. สำนวน "In seventh heave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ดีใจสุด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 seventh heaven แปลว่า ดีใจสุด ๆ, อารมณ์ดีมาก</w:t>
      </w:r>
    </w:p>
    <w:p>
      <w:r>
        <w:rPr>
          <w:rFonts w:ascii="TH Sarabun New" w:hAnsi="TH Sarabun New" w:cs="TH Sarabun New" w:eastAsia="TH Sarabun New"/>
          <w:b/>
          <w:sz w:val="28"/>
        </w:rPr>
        <w:t>17. สำนวน "Keep in touc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ติดต่อกันไปเรื่อยๆ ติดต่อกันไม่ได้ข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eep in touch แปลว่า ติดต่อกันไปเรื่อยๆ ติดต่อกันไม่ได้ขาด</w:t>
      </w:r>
    </w:p>
    <w:p>
      <w:r>
        <w:rPr>
          <w:rFonts w:ascii="TH Sarabun New" w:hAnsi="TH Sarabun New" w:cs="TH Sarabun New" w:eastAsia="TH Sarabun New"/>
          <w:b/>
          <w:sz w:val="28"/>
        </w:rPr>
        <w:t>18. สำนวน "Make a dea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ทำข้อตกลงก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ake a deal แปลว่า ทำข้อตกลงกับ</w:t>
      </w:r>
    </w:p>
    <w:p>
      <w:r>
        <w:rPr>
          <w:rFonts w:ascii="TH Sarabun New" w:hAnsi="TH Sarabun New" w:cs="TH Sarabun New" w:eastAsia="TH Sarabun New"/>
          <w:b/>
          <w:sz w:val="28"/>
        </w:rPr>
        <w:t>19. สำนวน "Make fun o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หยอกล้อ หัวเราะเยาะ แซ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ake fun of แปลว่า หยอกล้อ หัวเราะเยาะ แซว</w:t>
      </w:r>
    </w:p>
    <w:p>
      <w:r>
        <w:rPr>
          <w:rFonts w:ascii="TH Sarabun New" w:hAnsi="TH Sarabun New" w:cs="TH Sarabun New" w:eastAsia="TH Sarabun New"/>
          <w:b/>
          <w:sz w:val="28"/>
        </w:rPr>
        <w:t>20. สำนวน "Run out o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หมด ขาด ร่อยหร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un out of แปลว่า หมด ขาด ร่อยหรอ</w:t>
      </w:r>
    </w:p>
    <w:p>
      <w:r>
        <w:rPr>
          <w:rFonts w:ascii="TH Sarabun New" w:hAnsi="TH Sarabun New" w:cs="TH Sarabun New" w:eastAsia="TH Sarabun New"/>
          <w:b/>
          <w:sz w:val="28"/>
        </w:rPr>
        <w:t>21. สำนวน "Take it eas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ใจเย็น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ake it easy แปลว่า ใจเย็น ๆ, ทำตัวสบาย ๆ, ช่างเถอะ</w:t>
      </w:r>
    </w:p>
    <w:p>
      <w:r>
        <w:rPr>
          <w:rFonts w:ascii="TH Sarabun New" w:hAnsi="TH Sarabun New" w:cs="TH Sarabun New" w:eastAsia="TH Sarabun New"/>
          <w:b/>
          <w:sz w:val="28"/>
        </w:rPr>
        <w:t>22. สำนวน "Tie the kno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แต่งง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ie the knot แปลว่า แต่งงาน</w:t>
      </w:r>
    </w:p>
    <w:p>
      <w:r>
        <w:rPr>
          <w:rFonts w:ascii="TH Sarabun New" w:hAnsi="TH Sarabun New" w:cs="TH Sarabun New" w:eastAsia="TH Sarabun New"/>
          <w:b/>
          <w:sz w:val="28"/>
        </w:rPr>
        <w:t>23. สำนวน "A piece of cak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ง่ายมาก เรื่องหมูๆ ง่ายเหมือนปอกกล้วยเข้าป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 piece of cake แปลว่า ง่ายมาก เรื่องหมูๆ ง่ายเหมือนปอกกล้วยเข้าปาก</w:t>
      </w:r>
    </w:p>
    <w:p>
      <w:r>
        <w:rPr>
          <w:rFonts w:ascii="TH Sarabun New" w:hAnsi="TH Sarabun New" w:cs="TH Sarabun New" w:eastAsia="TH Sarabun New"/>
          <w:b/>
          <w:sz w:val="28"/>
        </w:rPr>
        <w:t>24. สำนวน "Once in a blue mo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ไม่บ่อย นานๆ ครั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nce in a blue moon แปลว่า ไม่บ่อย นานๆ ครั้ง แทบจะไม่เคยเกิดขึ้นเลย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สำนวนภาษาอังกฤษ · ระดับพื้นฐา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ผู้เรียนทั่วไป · 30 ข้อ · 20 นาที · ทบทวนความหมายสำนวนที่ใช้บ่อย</w:t>
      </w:r>
    </w:p>
    <w:p>
      <w:r>
        <w:rPr>
          <w:rFonts w:ascii="TH Sarabun New" w:hAnsi="TH Sarabun New" w:cs="TH Sarabun New" w:eastAsia="TH Sarabun New"/>
          <w:b/>
          <w:sz w:val="28"/>
        </w:rPr>
        <w:t>1. สำนวน "After al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อย่างไรก็ต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fter all แปลว่า อย่างไรก็ตาม, ไม่ว่าอย่างไรก็ตาม</w:t>
      </w:r>
    </w:p>
    <w:p>
      <w:r>
        <w:rPr>
          <w:rFonts w:ascii="TH Sarabun New" w:hAnsi="TH Sarabun New" w:cs="TH Sarabun New" w:eastAsia="TH Sarabun New"/>
          <w:b/>
          <w:sz w:val="28"/>
        </w:rPr>
        <w:t>2. สำนวน "Bottom lin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ท้ายที่สุด ส่วนที่สำคัญที่สุด จุดสำคัญที่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ottom line แปลว่า ท้ายที่สุด ส่วนที่สำคัญที่สุด จุดสำคัญที่สุด ผลที่ปรากฏออกมาในที่สุด</w:t>
      </w:r>
    </w:p>
    <w:p>
      <w:r>
        <w:rPr>
          <w:rFonts w:ascii="TH Sarabun New" w:hAnsi="TH Sarabun New" w:cs="TH Sarabun New" w:eastAsia="TH Sarabun New"/>
          <w:b/>
          <w:sz w:val="28"/>
        </w:rPr>
        <w:t>3. สำนวน "Bring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อ่ยถึง หยิบยกขึ้นมาพู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ing up แปลว่า เอ่ยถึง หยิบยกขึ้นมาพูด</w:t>
      </w:r>
    </w:p>
    <w:p>
      <w:r>
        <w:rPr>
          <w:rFonts w:ascii="TH Sarabun New" w:hAnsi="TH Sarabun New" w:cs="TH Sarabun New" w:eastAsia="TH Sarabun New"/>
          <w:b/>
          <w:sz w:val="28"/>
        </w:rPr>
        <w:t>4. สำนวน "Cope wit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จัดการกับ รับมือก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pe with แปลว่า จัดการกับ รับมือกับ</w:t>
      </w:r>
    </w:p>
    <w:p>
      <w:r>
        <w:rPr>
          <w:rFonts w:ascii="TH Sarabun New" w:hAnsi="TH Sarabun New" w:cs="TH Sarabun New" w:eastAsia="TH Sarabun New"/>
          <w:b/>
          <w:sz w:val="28"/>
        </w:rPr>
        <w:t>5. สำนวน "Eat crow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ยอมรับว่าตนเองผิดอย่างเสียหน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at crow แปลว่า ยอมรับว่าตนเองผิดอย่างเสียหน้า</w:t>
      </w:r>
    </w:p>
    <w:p>
      <w:r>
        <w:rPr>
          <w:rFonts w:ascii="TH Sarabun New" w:hAnsi="TH Sarabun New" w:cs="TH Sarabun New" w:eastAsia="TH Sarabun New"/>
          <w:b/>
          <w:sz w:val="28"/>
        </w:rPr>
        <w:t>6. สำนวน "End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สิ้นสุดด้วย ลงท้ายด้วย ลงเอยด้ว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nd up แปลว่า สิ้นสุดด้วย ลงท้ายด้วย ลงเอยด้วย จบลง ในที่สุด</w:t>
      </w:r>
    </w:p>
    <w:p>
      <w:r>
        <w:rPr>
          <w:rFonts w:ascii="TH Sarabun New" w:hAnsi="TH Sarabun New" w:cs="TH Sarabun New" w:eastAsia="TH Sarabun New"/>
          <w:b/>
          <w:sz w:val="28"/>
        </w:rPr>
        <w:t>7. สำนวน "Fill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ร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ill out แปลว่า กรอก</w:t>
      </w:r>
    </w:p>
    <w:p>
      <w:r>
        <w:rPr>
          <w:rFonts w:ascii="TH Sarabun New" w:hAnsi="TH Sarabun New" w:cs="TH Sarabun New" w:eastAsia="TH Sarabun New"/>
          <w:b/>
          <w:sz w:val="28"/>
        </w:rPr>
        <w:t>8. สำนวน "Finish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ทำให้เสร็จสิ้น จบลง ยุ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inish up แปลว่า ทำให้เสร็จสิ้น จบลง ยุติ</w:t>
      </w:r>
    </w:p>
    <w:p>
      <w:r>
        <w:rPr>
          <w:rFonts w:ascii="TH Sarabun New" w:hAnsi="TH Sarabun New" w:cs="TH Sarabun New" w:eastAsia="TH Sarabun New"/>
          <w:b/>
          <w:sz w:val="28"/>
        </w:rPr>
        <w:t>9. สำนวน "Fool onesel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หลอกตัวเ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ool oneself แปลว่า หลอกตัวเอง</w:t>
      </w:r>
    </w:p>
    <w:p>
      <w:r>
        <w:rPr>
          <w:rFonts w:ascii="TH Sarabun New" w:hAnsi="TH Sarabun New" w:cs="TH Sarabun New" w:eastAsia="TH Sarabun New"/>
          <w:b/>
          <w:sz w:val="28"/>
        </w:rPr>
        <w:t>10. สำนวน "Get along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ข้ากันได้ เป็นมิตร เป็นเพื่อน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et along แปลว่า เข้ากันได้ เป็นมิตร เป็นเพื่อนกัน มุ่งไปข้างหน้าพร้อมกัน</w:t>
      </w:r>
    </w:p>
    <w:p>
      <w:r>
        <w:rPr>
          <w:rFonts w:ascii="TH Sarabun New" w:hAnsi="TH Sarabun New" w:cs="TH Sarabun New" w:eastAsia="TH Sarabun New"/>
          <w:b/>
          <w:sz w:val="28"/>
        </w:rPr>
        <w:t>11. สำนวน "Get togeth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บปะ รวมตัวกัน รวมกลุ่ม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et together แปลว่า พบปะ รวมตัวกัน รวมกลุ่มกัน พบปะสังสรรค์กัน</w:t>
      </w:r>
    </w:p>
    <w:p>
      <w:r>
        <w:rPr>
          <w:rFonts w:ascii="TH Sarabun New" w:hAnsi="TH Sarabun New" w:cs="TH Sarabun New" w:eastAsia="TH Sarabun New"/>
          <w:b/>
          <w:sz w:val="28"/>
        </w:rPr>
        <w:t>12. สำนวน "In advanc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ล่วงหน้า ก่อนหน้า ก่อนเว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 advance แปลว่า ล่วงหน้า ก่อนหน้า ก่อนเวลา</w:t>
      </w:r>
    </w:p>
    <w:p>
      <w:r>
        <w:rPr>
          <w:rFonts w:ascii="TH Sarabun New" w:hAnsi="TH Sarabun New" w:cs="TH Sarabun New" w:eastAsia="TH Sarabun New"/>
          <w:b/>
          <w:sz w:val="28"/>
        </w:rPr>
        <w:t>13. สำนวน "In ho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ป็นหนี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 hock แปลว่า เป็นหนี้, ติดเงิน, มีภาระจำนองบ้าน/ที่ดิน</w:t>
      </w:r>
    </w:p>
    <w:p>
      <w:r>
        <w:rPr>
          <w:rFonts w:ascii="TH Sarabun New" w:hAnsi="TH Sarabun New" w:cs="TH Sarabun New" w:eastAsia="TH Sarabun New"/>
          <w:b/>
          <w:sz w:val="28"/>
        </w:rPr>
        <w:t>14. สำนวน "In pers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ตัวอยู่ที่นั่นจริง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 person แปลว่า ตัวอยู่ที่นั่นจริง ๆ</w:t>
      </w:r>
    </w:p>
    <w:p>
      <w:r>
        <w:rPr>
          <w:rFonts w:ascii="TH Sarabun New" w:hAnsi="TH Sarabun New" w:cs="TH Sarabun New" w:eastAsia="TH Sarabun New"/>
          <w:b/>
          <w:sz w:val="28"/>
        </w:rPr>
        <w:t>15. สำนวน "In stitche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หัวเราะท้องแข็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 stitches แปลว่า หัวเราะท้องแข็ง</w:t>
      </w:r>
    </w:p>
    <w:p>
      <w:r>
        <w:rPr>
          <w:rFonts w:ascii="TH Sarabun New" w:hAnsi="TH Sarabun New" w:cs="TH Sarabun New" w:eastAsia="TH Sarabun New"/>
          <w:b/>
          <w:sz w:val="28"/>
        </w:rPr>
        <w:t>16. สำนวน "In va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ปล่าประโยชน์ ไม่มีประโยชน์ สูญเปล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 vain แปลว่า เปล่าประโยชน์ ไม่มีประโยชน์ สูญเปล่า</w:t>
      </w:r>
    </w:p>
    <w:p>
      <w:r>
        <w:rPr>
          <w:rFonts w:ascii="TH Sarabun New" w:hAnsi="TH Sarabun New" w:cs="TH Sarabun New" w:eastAsia="TH Sarabun New"/>
          <w:b/>
          <w:sz w:val="28"/>
        </w:rPr>
        <w:t>17. สำนวน "Make sur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มั่นใจ ทำให้มั่นใจ ดูให้แน่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ake sure แปลว่า มั่นใจ ทำให้มั่นใจ ดูให้แน่ใจ ตรวจให้แน่</w:t>
      </w:r>
    </w:p>
    <w:p>
      <w:r>
        <w:rPr>
          <w:rFonts w:ascii="TH Sarabun New" w:hAnsi="TH Sarabun New" w:cs="TH Sarabun New" w:eastAsia="TH Sarabun New"/>
          <w:b/>
          <w:sz w:val="28"/>
        </w:rPr>
        <w:t>18. สำนวน "Piss of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ไปให้พ้น ไปให้ไกล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iss off แปลว่า ไปให้พ้น ไปให้ไกล ๆ เลยไป (พูดเนื่องจากมีน้ำโห) (เป็นคำไม่สุภาพ)</w:t>
      </w:r>
    </w:p>
    <w:p>
      <w:r>
        <w:rPr>
          <w:rFonts w:ascii="TH Sarabun New" w:hAnsi="TH Sarabun New" w:cs="TH Sarabun New" w:eastAsia="TH Sarabun New"/>
          <w:b/>
          <w:sz w:val="28"/>
        </w:rPr>
        <w:t>19. สำนวน "Pry into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สอบถาม สอดส่อง ยุ่งเรื่องคนอื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y into แปลว่า สอบถาม สอดส่อง ยุ่งเรื่องคนอื่น</w:t>
      </w:r>
    </w:p>
    <w:p>
      <w:r>
        <w:rPr>
          <w:rFonts w:ascii="TH Sarabun New" w:hAnsi="TH Sarabun New" w:cs="TH Sarabun New" w:eastAsia="TH Sarabun New"/>
          <w:b/>
          <w:sz w:val="28"/>
        </w:rPr>
        <w:t>20. สำนวน "Put of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ลื่อนออกไป ยืดเวลาออกไป แก้ต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ut off แปลว่า เลื่อนออกไป ยืดเวลาออกไป แก้ตัว ถอด(เสื้อผ้า)ออก</w:t>
      </w:r>
    </w:p>
    <w:p>
      <w:r>
        <w:rPr>
          <w:rFonts w:ascii="TH Sarabun New" w:hAnsi="TH Sarabun New" w:cs="TH Sarabun New" w:eastAsia="TH Sarabun New"/>
          <w:b/>
          <w:sz w:val="28"/>
        </w:rPr>
        <w:t>21. สำนวน "Run aw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หนี วิ่งหนี หลบหน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un away แปลว่า หนี วิ่งหนี หลบหนี</w:t>
      </w:r>
    </w:p>
    <w:p>
      <w:r>
        <w:rPr>
          <w:rFonts w:ascii="TH Sarabun New" w:hAnsi="TH Sarabun New" w:cs="TH Sarabun New" w:eastAsia="TH Sarabun New"/>
          <w:b/>
          <w:sz w:val="28"/>
        </w:rPr>
        <w:t>22. สำนวน "Single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ลือกเฉพาะ เลือกจากกลุ่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ingle out แปลว่า เลือกเฉพาะ เลือกจากกลุ่ม</w:t>
      </w:r>
    </w:p>
    <w:p>
      <w:r>
        <w:rPr>
          <w:rFonts w:ascii="TH Sarabun New" w:hAnsi="TH Sarabun New" w:cs="TH Sarabun New" w:eastAsia="TH Sarabun New"/>
          <w:b/>
          <w:sz w:val="28"/>
        </w:rPr>
        <w:t>23. สำนวน "Skive of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โดดเรี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kive off แปลว่า โดดเรียน</w:t>
      </w:r>
    </w:p>
    <w:p>
      <w:r>
        <w:rPr>
          <w:rFonts w:ascii="TH Sarabun New" w:hAnsi="TH Sarabun New" w:cs="TH Sarabun New" w:eastAsia="TH Sarabun New"/>
          <w:b/>
          <w:sz w:val="28"/>
        </w:rPr>
        <w:t>24. สำนวน "So fa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นอกจากความหมายที่แปลว่าไกลมากแล้ว ยังหมายถึง จนถึงทุกวันนี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o far แปลว่า นอกจากความหมายที่แปลว่าไกลมากแล้ว ยังหมายถึง จนถึงทุกวันนี้ จนเดี๋ยวนี้ จนถึงบัดนี้</w:t>
      </w:r>
    </w:p>
    <w:p>
      <w:r>
        <w:rPr>
          <w:rFonts w:ascii="TH Sarabun New" w:hAnsi="TH Sarabun New" w:cs="TH Sarabun New" w:eastAsia="TH Sarabun New"/>
          <w:b/>
          <w:sz w:val="28"/>
        </w:rPr>
        <w:t>25. สำนวน "Take ov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ข้าควบคุม เข้าครอบครองตำแหน่ง รับช่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ake over แปลว่า เข้าควบคุม เข้าครอบครองตำแหน่ง รับช่วง เข้ารับงานต่อ ควบคุม ยอมรับภาระ/หน้าที่</w:t>
      </w:r>
    </w:p>
    <w:p>
      <w:r>
        <w:rPr>
          <w:rFonts w:ascii="TH Sarabun New" w:hAnsi="TH Sarabun New" w:cs="TH Sarabun New" w:eastAsia="TH Sarabun New"/>
          <w:b/>
          <w:sz w:val="28"/>
        </w:rPr>
        <w:t>26. สำนวน "Take par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มีส่วนร่ว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ake part แปลว่า มีส่วนร่วม</w:t>
      </w:r>
    </w:p>
    <w:p>
      <w:r>
        <w:rPr>
          <w:rFonts w:ascii="TH Sarabun New" w:hAnsi="TH Sarabun New" w:cs="TH Sarabun New" w:eastAsia="TH Sarabun New"/>
          <w:b/>
          <w:sz w:val="28"/>
        </w:rPr>
        <w:t>27. สำนวน "Take turn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ผลัดเปลี่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ake turns แปลว่า ผลัดเปลี่ยน</w:t>
      </w:r>
    </w:p>
    <w:p>
      <w:r>
        <w:rPr>
          <w:rFonts w:ascii="TH Sarabun New" w:hAnsi="TH Sarabun New" w:cs="TH Sarabun New" w:eastAsia="TH Sarabun New"/>
          <w:b/>
          <w:sz w:val="28"/>
        </w:rPr>
        <w:t>28. สำนวน "Turn gree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อิจ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urn green แปลว่า อิจฉา</w:t>
      </w:r>
    </w:p>
    <w:p>
      <w:r>
        <w:rPr>
          <w:rFonts w:ascii="TH Sarabun New" w:hAnsi="TH Sarabun New" w:cs="TH Sarabun New" w:eastAsia="TH Sarabun New"/>
          <w:b/>
          <w:sz w:val="28"/>
        </w:rPr>
        <w:t>29. สำนวน "A great dea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จำนวนมาก มากม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 great deal แปลว่า จำนวนมาก มากมาย</w:t>
      </w:r>
    </w:p>
    <w:p>
      <w:r>
        <w:rPr>
          <w:rFonts w:ascii="TH Sarabun New" w:hAnsi="TH Sarabun New" w:cs="TH Sarabun New" w:eastAsia="TH Sarabun New"/>
          <w:b/>
          <w:sz w:val="28"/>
        </w:rPr>
        <w:t>30. สำนวน "All day long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ตลอดว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ll day long แปลว่า ตลอดวัน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สำนวนภาษาอังกฤษ · ระดับมาตรฐา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มัธยม · 36 ข้อ · 25 นาที · เลือกสำนวนให้ตรงกับความหมายที่กำหนด</w:t>
      </w:r>
    </w:p>
    <w:p>
      <w:r>
        <w:rPr>
          <w:rFonts w:ascii="TH Sarabun New" w:hAnsi="TH Sarabun New" w:cs="TH Sarabun New" w:eastAsia="TH Sarabun New"/>
          <w:b/>
          <w:sz w:val="28"/>
        </w:rPr>
        <w:t>1. ความหมาย "อยู่ใกล้ๆ อยู่ไม่ไกล ใกล้เข้ามาแล้ว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Around the corn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round the corner แปลว่า อยู่ใกล้ๆ อยู่ไม่ไกล ใกล้เข้ามาแล้ว</w:t>
      </w:r>
    </w:p>
    <w:p>
      <w:r>
        <w:rPr>
          <w:rFonts w:ascii="TH Sarabun New" w:hAnsi="TH Sarabun New" w:cs="TH Sarabun New" w:eastAsia="TH Sarabun New"/>
          <w:b/>
          <w:sz w:val="28"/>
        </w:rPr>
        <w:t>2. ความหมาย "หาเรื่องเดือดร้อนใส่ตัว แส่หาเรื่อง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Ask for trou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sk for trouble แปลว่า หาเรื่องเดือดร้อนใส่ตัว แส่หาเรื่อง</w:t>
      </w:r>
    </w:p>
    <w:p>
      <w:r>
        <w:rPr>
          <w:rFonts w:ascii="TH Sarabun New" w:hAnsi="TH Sarabun New" w:cs="TH Sarabun New" w:eastAsia="TH Sarabun New"/>
          <w:b/>
          <w:sz w:val="28"/>
        </w:rPr>
        <w:t>3. ความหมาย "เดินกลับไปกลับมา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Back and for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ack and forth แปลว่า เดินกลับไปกลับมา</w:t>
      </w:r>
    </w:p>
    <w:p>
      <w:r>
        <w:rPr>
          <w:rFonts w:ascii="TH Sarabun New" w:hAnsi="TH Sarabun New" w:cs="TH Sarabun New" w:eastAsia="TH Sarabun New"/>
          <w:b/>
          <w:sz w:val="28"/>
        </w:rPr>
        <w:t>4. ความหมาย "ชอบ ชื่นชอบ โปรดปราน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Be fond o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 fond of แปลว่า ชอบ ชื่นชอบ โปรดปราน</w:t>
      </w:r>
    </w:p>
    <w:p>
      <w:r>
        <w:rPr>
          <w:rFonts w:ascii="TH Sarabun New" w:hAnsi="TH Sarabun New" w:cs="TH Sarabun New" w:eastAsia="TH Sarabun New"/>
          <w:b/>
          <w:sz w:val="28"/>
        </w:rPr>
        <w:t>5. ความหมาย "โกรธ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Be mad 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 mad at แปลว่า โกรธ</w:t>
      </w:r>
    </w:p>
    <w:p>
      <w:r>
        <w:rPr>
          <w:rFonts w:ascii="TH Sarabun New" w:hAnsi="TH Sarabun New" w:cs="TH Sarabun New" w:eastAsia="TH Sarabun New"/>
          <w:b/>
          <w:sz w:val="28"/>
        </w:rPr>
        <w:t>6. ความหมาย "ตามสบายเลย เชิญตามสบาย ไม่ต้องเกรงใจ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Be my gu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 my guest แปลว่า ตามสบายเลย เชิญตามสบาย ไม่ต้องเกรงใจ</w:t>
      </w:r>
    </w:p>
    <w:p>
      <w:r>
        <w:rPr>
          <w:rFonts w:ascii="TH Sarabun New" w:hAnsi="TH Sarabun New" w:cs="TH Sarabun New" w:eastAsia="TH Sarabun New"/>
          <w:b/>
          <w:sz w:val="28"/>
        </w:rPr>
        <w:t>7. ความหมาย "น่าจะ ควรจะ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Be supposed t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 supposed to แปลว่า น่าจะ ควรจะ</w:t>
      </w:r>
    </w:p>
    <w:p>
      <w:r>
        <w:rPr>
          <w:rFonts w:ascii="TH Sarabun New" w:hAnsi="TH Sarabun New" w:cs="TH Sarabun New" w:eastAsia="TH Sarabun New"/>
          <w:b/>
          <w:sz w:val="28"/>
        </w:rPr>
        <w:t>8. ความหมาย "จำใส่ใจไว้ จำไว้ว่า จดจำ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Bear in mi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ar in mind แปลว่า จำใส่ใจไว้ จำไว้ว่า จดจำ รำลึก สังวรไว้</w:t>
      </w:r>
    </w:p>
    <w:p>
      <w:r>
        <w:rPr>
          <w:rFonts w:ascii="TH Sarabun New" w:hAnsi="TH Sarabun New" w:cs="TH Sarabun New" w:eastAsia="TH Sarabun New"/>
          <w:b/>
          <w:sz w:val="28"/>
        </w:rPr>
        <w:t>9. ความหมาย "ดีกว่าไม่ได้อะไรเลย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Better than noth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tter than nothing แปลว่า ดีกว่าไม่ได้อะไรเลย</w:t>
      </w:r>
    </w:p>
    <w:p>
      <w:r>
        <w:rPr>
          <w:rFonts w:ascii="TH Sarabun New" w:hAnsi="TH Sarabun New" w:cs="TH Sarabun New" w:eastAsia="TH Sarabun New"/>
          <w:b/>
          <w:sz w:val="28"/>
        </w:rPr>
        <w:t>10. ความหมาย "โชคดี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Break a le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eak a leg แปลว่า โชคดี</w:t>
      </w:r>
    </w:p>
    <w:p>
      <w:r>
        <w:rPr>
          <w:rFonts w:ascii="TH Sarabun New" w:hAnsi="TH Sarabun New" w:cs="TH Sarabun New" w:eastAsia="TH Sarabun New"/>
          <w:b/>
          <w:sz w:val="28"/>
        </w:rPr>
        <w:t>11. ความหมาย "ผิดสัญญา ไม่รักษาคำพูด ไม่ทำตามสัญญา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Break a prom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eak a promise แปลว่า ผิดสัญญา ไม่รักษาคำพูด ไม่ทำตามสัญญา</w:t>
      </w:r>
    </w:p>
    <w:p>
      <w:r>
        <w:rPr>
          <w:rFonts w:ascii="TH Sarabun New" w:hAnsi="TH Sarabun New" w:cs="TH Sarabun New" w:eastAsia="TH Sarabun New"/>
          <w:b/>
          <w:sz w:val="28"/>
        </w:rPr>
        <w:t>12. ความหมาย "ทำให้หัวใจสลาย ทำร้ายความรู้สึก ทำให้อกหัก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Break one's hea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eak one's heart แปลว่า ทำให้หัวใจสลาย ทำร้ายความรู้สึก ทำให้อกหัก หักอก</w:t>
      </w:r>
    </w:p>
    <w:p>
      <w:r>
        <w:rPr>
          <w:rFonts w:ascii="TH Sarabun New" w:hAnsi="TH Sarabun New" w:cs="TH Sarabun New" w:eastAsia="TH Sarabun New"/>
          <w:b/>
          <w:sz w:val="28"/>
        </w:rPr>
        <w:t>13. ความหมาย "ตามทัน ไล่ทัน พบ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Catch up wi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tch up with แปลว่า ตามทัน ไล่ทัน พบ</w:t>
      </w:r>
    </w:p>
    <w:p>
      <w:r>
        <w:rPr>
          <w:rFonts w:ascii="TH Sarabun New" w:hAnsi="TH Sarabun New" w:cs="TH Sarabun New" w:eastAsia="TH Sarabun New"/>
          <w:b/>
          <w:sz w:val="28"/>
        </w:rPr>
        <w:t>14. ความหมาย "ล้ำเส้น ข้ามเส้น ข้ามแดน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Cross the l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ross the line แปลว่า ล้ำเส้น ข้ามเส้น ข้ามแดน</w:t>
      </w:r>
    </w:p>
    <w:p>
      <w:r>
        <w:rPr>
          <w:rFonts w:ascii="TH Sarabun New" w:hAnsi="TH Sarabun New" w:cs="TH Sarabun New" w:eastAsia="TH Sarabun New"/>
          <w:b/>
          <w:sz w:val="28"/>
        </w:rPr>
        <w:t>15. ความหมาย "สิ่งที่ชอบหรือถนัด มักใช้ในรูปปฏิเสธว่า not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Cup of te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up of tea แปลว่า สิ่งที่ชอบหรือถนัด มักใช้ในรูปปฏิเสธว่า not my cup of tea</w:t>
      </w:r>
    </w:p>
    <w:p>
      <w:r>
        <w:rPr>
          <w:rFonts w:ascii="TH Sarabun New" w:hAnsi="TH Sarabun New" w:cs="TH Sarabun New" w:eastAsia="TH Sarabun New"/>
          <w:b/>
          <w:sz w:val="28"/>
        </w:rPr>
        <w:t>16. ความหมาย "ไม่สมเหตุสมผล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Doesn't add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oesn't add up แปลว่า ไม่สมเหตุสมผล</w:t>
      </w:r>
    </w:p>
    <w:p>
      <w:r>
        <w:rPr>
          <w:rFonts w:ascii="TH Sarabun New" w:hAnsi="TH Sarabun New" w:cs="TH Sarabun New" w:eastAsia="TH Sarabun New"/>
          <w:b/>
          <w:sz w:val="28"/>
        </w:rPr>
        <w:t>17. ความหมาย "ทำให้บ้าคลั่ง ทำให้เสียสติ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Drive someone craz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rive someone crazy แปลว่า ทำให้บ้าคลั่ง ทำให้เสียสติ</w:t>
      </w:r>
    </w:p>
    <w:p>
      <w:r>
        <w:rPr>
          <w:rFonts w:ascii="TH Sarabun New" w:hAnsi="TH Sarabun New" w:cs="TH Sarabun New" w:eastAsia="TH Sarabun New"/>
          <w:b/>
          <w:sz w:val="28"/>
        </w:rPr>
        <w:t>18. ความหมาย "ซึ่งๆ หน้า จะๆ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Face to fa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ce to face แปลว่า ซึ่งๆ หน้า จะๆ ต่อหน้า ประจันหน้า</w:t>
      </w:r>
    </w:p>
    <w:p>
      <w:r>
        <w:rPr>
          <w:rFonts w:ascii="TH Sarabun New" w:hAnsi="TH Sarabun New" w:cs="TH Sarabun New" w:eastAsia="TH Sarabun New"/>
          <w:b/>
          <w:sz w:val="28"/>
        </w:rPr>
        <w:t>19. ความหมาย "จากนี้ไป จากนี้เป็นต้นไป ต่อแต่นี้ไป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rom now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rom now on แปลว่า จากนี้ไป จากนี้เป็นต้นไป ต่อแต่นี้ไป นับจากนี้ไป</w:t>
      </w:r>
    </w:p>
    <w:p>
      <w:r>
        <w:rPr>
          <w:rFonts w:ascii="TH Sarabun New" w:hAnsi="TH Sarabun New" w:cs="TH Sarabun New" w:eastAsia="TH Sarabun New"/>
          <w:b/>
          <w:sz w:val="28"/>
        </w:rPr>
        <w:t>20. ความหมาย "นี่ ค่ะ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Here you a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ere you are แปลว่า นี่ ค่ะ/ครับ</w:t>
      </w:r>
    </w:p>
    <w:p>
      <w:r>
        <w:rPr>
          <w:rFonts w:ascii="TH Sarabun New" w:hAnsi="TH Sarabun New" w:cs="TH Sarabun New" w:eastAsia="TH Sarabun New"/>
          <w:b/>
          <w:sz w:val="28"/>
        </w:rPr>
        <w:t>21. ความหมาย "อ่านหนังสืออย่างหนัก ติววิชา ติวเข้ม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Hit the book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it the books แปลว่า อ่านหนังสืออย่างหนัก ติววิชา ติวเข้ม ตั้งใจเรียน</w:t>
      </w:r>
    </w:p>
    <w:p>
      <w:r>
        <w:rPr>
          <w:rFonts w:ascii="TH Sarabun New" w:hAnsi="TH Sarabun New" w:cs="TH Sarabun New" w:eastAsia="TH Sarabun New"/>
          <w:b/>
          <w:sz w:val="28"/>
        </w:rPr>
        <w:t>22. ความหมาย "ยึดมั่นอยู่ที่เดิม ไม่ถอย ตั้งรับ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Hold one's gro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old one's ground แปลว่า ยึดมั่นอยู่ที่เดิม ไม่ถอย ตั้งรับ ตั้งมั่น รักษาสถานะไว้</w:t>
      </w:r>
    </w:p>
    <w:p>
      <w:r>
        <w:rPr>
          <w:rFonts w:ascii="TH Sarabun New" w:hAnsi="TH Sarabun New" w:cs="TH Sarabun New" w:eastAsia="TH Sarabun New"/>
          <w:b/>
          <w:sz w:val="28"/>
        </w:rPr>
        <w:t>23. ความหมาย "ไม่ว่ากรณีใดๆ ไม่ว่าจะเกิดอะไรขึ้นก็ตาม อย่างไรก็ดี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In any ca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 any case แปลว่า ไม่ว่ากรณีใดๆ ไม่ว่าจะเกิดอะไรขึ้นก็ตาม อย่างไรก็ดี อย่างไรก็ตาม</w:t>
      </w:r>
    </w:p>
    <w:p>
      <w:r>
        <w:rPr>
          <w:rFonts w:ascii="TH Sarabun New" w:hAnsi="TH Sarabun New" w:cs="TH Sarabun New" w:eastAsia="TH Sarabun New"/>
          <w:b/>
          <w:sz w:val="28"/>
        </w:rPr>
        <w:t>24. ความหมาย "เป็นไปตามกฎหรือพิธีการ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In keeping wi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 keeping with แปลว่า เป็นไปตามกฎหรือพิธีการ</w:t>
      </w:r>
    </w:p>
    <w:p>
      <w:r>
        <w:rPr>
          <w:rFonts w:ascii="TH Sarabun New" w:hAnsi="TH Sarabun New" w:cs="TH Sarabun New" w:eastAsia="TH Sarabun New"/>
          <w:b/>
          <w:sz w:val="28"/>
        </w:rPr>
        <w:t>25. ความหมาย "ในสภาพใหม่เอี่ยม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In mint condi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 mint condition แปลว่า ในสภาพใหม่เอี่ยม</w:t>
      </w:r>
    </w:p>
    <w:p>
      <w:r>
        <w:rPr>
          <w:rFonts w:ascii="TH Sarabun New" w:hAnsi="TH Sarabun New" w:cs="TH Sarabun New" w:eastAsia="TH Sarabun New"/>
          <w:b/>
          <w:sz w:val="28"/>
        </w:rPr>
        <w:t>26. ความหมาย "ในที่โล่งแจ้ง ที่ทุกคนมองเห็นได้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In plain vi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 plain view แปลว่า ในที่โล่งแจ้ง ที่ทุกคนมองเห็นได้</w:t>
      </w:r>
    </w:p>
    <w:p>
      <w:r>
        <w:rPr>
          <w:rFonts w:ascii="TH Sarabun New" w:hAnsi="TH Sarabun New" w:cs="TH Sarabun New" w:eastAsia="TH Sarabun New"/>
          <w:b/>
          <w:sz w:val="28"/>
        </w:rPr>
        <w:t>27. ความหมาย "ในอนาคต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In store f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 store for แปลว่า ในอนาคต, สิ่งที่จะเกิดขึ้นต่อไป</w:t>
      </w:r>
    </w:p>
    <w:p>
      <w:r>
        <w:rPr>
          <w:rFonts w:ascii="TH Sarabun New" w:hAnsi="TH Sarabun New" w:cs="TH Sarabun New" w:eastAsia="TH Sarabun New"/>
          <w:b/>
          <w:sz w:val="28"/>
        </w:rPr>
        <w:t>28. ความหมาย "หัวอกเดียวกัน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Join the club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Join the club แปลว่า หัวอกเดียวกัน, เหมือนกันเลย</w:t>
      </w:r>
    </w:p>
    <w:p>
      <w:r>
        <w:rPr>
          <w:rFonts w:ascii="TH Sarabun New" w:hAnsi="TH Sarabun New" w:cs="TH Sarabun New" w:eastAsia="TH Sarabun New"/>
          <w:b/>
          <w:sz w:val="28"/>
        </w:rPr>
        <w:t>29. ความหมาย "ทำอะไรก่อนเวลาอันควร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Jump the gu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Jump the gun แปลว่า ทำอะไรก่อนเวลาอันควร</w:t>
      </w:r>
    </w:p>
    <w:p>
      <w:r>
        <w:rPr>
          <w:rFonts w:ascii="TH Sarabun New" w:hAnsi="TH Sarabun New" w:cs="TH Sarabun New" w:eastAsia="TH Sarabun New"/>
          <w:b/>
          <w:sz w:val="28"/>
        </w:rPr>
        <w:t>30. ความหมาย "รักษาสัญญา ทำตามสัญญา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Keep a prom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eep a promise แปลว่า รักษาสัญญา ทำตามสัญญา</w:t>
      </w:r>
    </w:p>
    <w:p>
      <w:r>
        <w:rPr>
          <w:rFonts w:ascii="TH Sarabun New" w:hAnsi="TH Sarabun New" w:cs="TH Sarabun New" w:eastAsia="TH Sarabun New"/>
          <w:b/>
          <w:sz w:val="28"/>
        </w:rPr>
        <w:t>31. ความหมาย "อยู่ห่างจาก หลีกหนีจาก หลีกเลี่ยงจาก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Keep away fro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eep away from แปลว่า อยู่ห่างจาก หลีกหนีจาก หลีกเลี่ยงจาก</w:t>
      </w:r>
    </w:p>
    <w:p>
      <w:r>
        <w:rPr>
          <w:rFonts w:ascii="TH Sarabun New" w:hAnsi="TH Sarabun New" w:cs="TH Sarabun New" w:eastAsia="TH Sarabun New"/>
          <w:b/>
          <w:sz w:val="28"/>
        </w:rPr>
        <w:t>32. ความหมาย "รักษาคำพูด รักษาสัจจะ ทำตามที่พูดไว้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Keep one's wo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eep one's word แปลว่า รักษาคำพูด รักษาสัจจะ ทำตามที่พูดไว้</w:t>
      </w:r>
    </w:p>
    <w:p>
      <w:r>
        <w:rPr>
          <w:rFonts w:ascii="TH Sarabun New" w:hAnsi="TH Sarabun New" w:cs="TH Sarabun New" w:eastAsia="TH Sarabun New"/>
          <w:b/>
          <w:sz w:val="28"/>
        </w:rPr>
        <w:t>33. ความหมาย "ปล่อย ปล่อยตัว ปล่อยไป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Let go o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et go of แปลว่า ปล่อย ปล่อยตัว ปล่อยไป</w:t>
      </w:r>
    </w:p>
    <w:p>
      <w:r>
        <w:rPr>
          <w:rFonts w:ascii="TH Sarabun New" w:hAnsi="TH Sarabun New" w:cs="TH Sarabun New" w:eastAsia="TH Sarabun New"/>
          <w:b/>
          <w:sz w:val="28"/>
        </w:rPr>
        <w:t>34. ความหมาย "ทำให้ผิดหวัง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Let someone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et someone down แปลว่า ทำให้ผิดหวัง</w:t>
      </w:r>
    </w:p>
    <w:p>
      <w:r>
        <w:rPr>
          <w:rFonts w:ascii="TH Sarabun New" w:hAnsi="TH Sarabun New" w:cs="TH Sarabun New" w:eastAsia="TH Sarabun New"/>
          <w:b/>
          <w:sz w:val="28"/>
        </w:rPr>
        <w:t>35. ความหมาย "อยู่ไป เรียนไป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Live and lear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ive and learn แปลว่า อยู่ไป เรียนไป</w:t>
      </w:r>
    </w:p>
    <w:p>
      <w:r>
        <w:rPr>
          <w:rFonts w:ascii="TH Sarabun New" w:hAnsi="TH Sarabun New" w:cs="TH Sarabun New" w:eastAsia="TH Sarabun New"/>
          <w:b/>
          <w:sz w:val="28"/>
        </w:rPr>
        <w:t>36. ความหมาย "อารมณ์เสีย เสียอารมณ์ โกรธ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Lose one's temp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ose one's temper แปลว่า อารมณ์เสีย เสียอารมณ์ โกรธ ขุ่นเคือง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สำนวนภาษาอังกฤษ · ระดับสูง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ผู้เตรียมสอบ · 36 ข้อ · 30 นาที · จับคู่ความหมายกับสำนวนที่ซับซ้อนขึ้น</w:t>
      </w:r>
    </w:p>
    <w:p>
      <w:r>
        <w:rPr>
          <w:rFonts w:ascii="TH Sarabun New" w:hAnsi="TH Sarabun New" w:cs="TH Sarabun New" w:eastAsia="TH Sarabun New"/>
          <w:b/>
          <w:sz w:val="28"/>
        </w:rPr>
        <w:t>1. ความหมาย "หลงทาง จำทางไม่ได้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Lose one's 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ose one's way แปลว่า หลงทาง จำทางไม่ได้</w:t>
      </w:r>
    </w:p>
    <w:p>
      <w:r>
        <w:rPr>
          <w:rFonts w:ascii="TH Sarabun New" w:hAnsi="TH Sarabun New" w:cs="TH Sarabun New" w:eastAsia="TH Sarabun New"/>
          <w:b/>
          <w:sz w:val="28"/>
        </w:rPr>
        <w:t>2. ความหมาย "ลืม ลืม(วัตถุประสงค์) ไม่เห็น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Lose sight o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ose sight of แปลว่า ลืม ลืม(วัตถุประสงค์) ไม่เห็น มองไม่เห็น</w:t>
      </w:r>
    </w:p>
    <w:p>
      <w:r>
        <w:rPr>
          <w:rFonts w:ascii="TH Sarabun New" w:hAnsi="TH Sarabun New" w:cs="TH Sarabun New" w:eastAsia="TH Sarabun New"/>
          <w:b/>
          <w:sz w:val="28"/>
        </w:rPr>
        <w:t>3. ความหมาย "ให้สัญญา ทำสัญญา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Make a prom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ake a promise แปลว่า ให้สัญญา ทำสัญญา</w:t>
      </w:r>
    </w:p>
    <w:p>
      <w:r>
        <w:rPr>
          <w:rFonts w:ascii="TH Sarabun New" w:hAnsi="TH Sarabun New" w:cs="TH Sarabun New" w:eastAsia="TH Sarabun New"/>
          <w:b/>
          <w:sz w:val="28"/>
        </w:rPr>
        <w:t>4. ความหมาย "ชีวิตนี้ย่อมมีหวัง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Never say di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ever say die แปลว่า ชีวิตนี้ย่อมมีหวัง</w:t>
      </w:r>
    </w:p>
    <w:p>
      <w:r>
        <w:rPr>
          <w:rFonts w:ascii="TH Sarabun New" w:hAnsi="TH Sarabun New" w:cs="TH Sarabun New" w:eastAsia="TH Sarabun New"/>
          <w:b/>
          <w:sz w:val="28"/>
        </w:rPr>
        <w:t>5. ความหมาย "ไม่ได้เตรียมไว้ล่วงหน้า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Off the cu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ff the cuff แปลว่า ไม่ได้เตรียมไว้ล่วงหน้า</w:t>
      </w:r>
    </w:p>
    <w:p>
      <w:r>
        <w:rPr>
          <w:rFonts w:ascii="TH Sarabun New" w:hAnsi="TH Sarabun New" w:cs="TH Sarabun New" w:eastAsia="TH Sarabun New"/>
          <w:b/>
          <w:sz w:val="28"/>
        </w:rPr>
        <w:t>6. ความหมาย "ในนามของ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On behalf o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n behalf of แปลว่า ในนามของ (ทำบางสิ่ง)ในนามของ</w:t>
      </w:r>
    </w:p>
    <w:p>
      <w:r>
        <w:rPr>
          <w:rFonts w:ascii="TH Sarabun New" w:hAnsi="TH Sarabun New" w:cs="TH Sarabun New" w:eastAsia="TH Sarabun New"/>
          <w:b/>
          <w:sz w:val="28"/>
        </w:rPr>
        <w:t>7. ความหมาย "ล้าสมัย เชย โบราณ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Out of d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ut of date แปลว่า ล้าสมัย เชย โบราณ ไม่ทันยุค</w:t>
      </w:r>
    </w:p>
    <w:p>
      <w:r>
        <w:rPr>
          <w:rFonts w:ascii="TH Sarabun New" w:hAnsi="TH Sarabun New" w:cs="TH Sarabun New" w:eastAsia="TH Sarabun New"/>
          <w:b/>
          <w:sz w:val="28"/>
        </w:rPr>
        <w:t>8. ความหมาย "ปูทาง กรุยทาง แผ้วทาง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Pave the 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ve the way แปลว่า ปูทาง กรุยทาง แผ้วทาง</w:t>
      </w:r>
    </w:p>
    <w:p>
      <w:r>
        <w:rPr>
          <w:rFonts w:ascii="TH Sarabun New" w:hAnsi="TH Sarabun New" w:cs="TH Sarabun New" w:eastAsia="TH Sarabun New"/>
          <w:b/>
          <w:sz w:val="28"/>
        </w:rPr>
        <w:t>9. ความหมาย "จ่ายเงินคืน คืนเงิน ชดใช้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Pay someone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y someone back แปลว่า จ่ายเงินคืน คืนเงิน ชดใช้ ตอบแทนคุณ ชำระหนี้</w:t>
      </w:r>
    </w:p>
    <w:p>
      <w:r>
        <w:rPr>
          <w:rFonts w:ascii="TH Sarabun New" w:hAnsi="TH Sarabun New" w:cs="TH Sarabun New" w:eastAsia="TH Sarabun New"/>
          <w:b/>
          <w:sz w:val="28"/>
        </w:rPr>
        <w:t>10. ความหมาย "กดดัน บีบบังคับ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Put pressure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ut pressure on แปลว่า กดดัน บีบบังคับ</w:t>
      </w:r>
    </w:p>
    <w:p>
      <w:r>
        <w:rPr>
          <w:rFonts w:ascii="TH Sarabun New" w:hAnsi="TH Sarabun New" w:cs="TH Sarabun New" w:eastAsia="TH Sarabun New"/>
          <w:b/>
          <w:sz w:val="28"/>
        </w:rPr>
        <w:t>11. ความหมาย "อดทน ทน ทำใจ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Put up wi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ut up with แปลว่า อดทน ทน ทำใจ</w:t>
      </w:r>
    </w:p>
    <w:p>
      <w:r>
        <w:rPr>
          <w:rFonts w:ascii="TH Sarabun New" w:hAnsi="TH Sarabun New" w:cs="TH Sarabun New" w:eastAsia="TH Sarabun New"/>
          <w:b/>
          <w:sz w:val="28"/>
        </w:rPr>
        <w:t>12. ความหมาย "สมน้ำหน้า สมควรแล้ว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erve someone r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erve someone right แปลว่า สมน้ำหน้า สมควรแล้ว</w:t>
      </w:r>
    </w:p>
    <w:p>
      <w:r>
        <w:rPr>
          <w:rFonts w:ascii="TH Sarabun New" w:hAnsi="TH Sarabun New" w:cs="TH Sarabun New" w:eastAsia="TH Sarabun New"/>
          <w:b/>
          <w:sz w:val="28"/>
        </w:rPr>
        <w:t>13. ความหมาย "เปิดเผย ให้ความกระจ่าง ทำให้เข้าใจง่าย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Shed light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hed light on แปลว่า เปิดเผย ให้ความกระจ่าง ทำให้เข้าใจง่าย</w:t>
      </w:r>
    </w:p>
    <w:p>
      <w:r>
        <w:rPr>
          <w:rFonts w:ascii="TH Sarabun New" w:hAnsi="TH Sarabun New" w:cs="TH Sarabun New" w:eastAsia="TH Sarabun New"/>
          <w:b/>
          <w:sz w:val="28"/>
        </w:rPr>
        <w:t>14. ความหมาย "ไม่ช้าก็เร็ว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ooner or la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ooner or later แปลว่า ไม่ช้าก็เร็ว</w:t>
      </w:r>
    </w:p>
    <w:p>
      <w:r>
        <w:rPr>
          <w:rFonts w:ascii="TH Sarabun New" w:hAnsi="TH Sarabun New" w:cs="TH Sarabun New" w:eastAsia="TH Sarabun New"/>
          <w:b/>
          <w:sz w:val="28"/>
        </w:rPr>
        <w:t>15. ความหมาย "ติดต่อกันไปเรื่อย ๆ ติดต่อกันเสมอ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tay in tou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ay in touch แปลว่า ติดต่อกันไปเรื่อย ๆ ติดต่อกันเสมอ ส่งข่าวถึงกัน ยังติดต่อกันอยู่</w:t>
      </w:r>
    </w:p>
    <w:p>
      <w:r>
        <w:rPr>
          <w:rFonts w:ascii="TH Sarabun New" w:hAnsi="TH Sarabun New" w:cs="TH Sarabun New" w:eastAsia="TH Sarabun New"/>
          <w:b/>
          <w:sz w:val="28"/>
        </w:rPr>
        <w:t>16. ความหมาย "หยุดพัก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Take a brea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ake a break แปลว่า หยุดพัก</w:t>
      </w:r>
    </w:p>
    <w:p>
      <w:r>
        <w:rPr>
          <w:rFonts w:ascii="TH Sarabun New" w:hAnsi="TH Sarabun New" w:cs="TH Sarabun New" w:eastAsia="TH Sarabun New"/>
          <w:b/>
          <w:sz w:val="28"/>
        </w:rPr>
        <w:t>17. ความหมาย "หาประโยชน์ เอารัดเอาเปรียบ ฉกฉวยโอกาส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Take advantage o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ake advantage of แปลว่า หาประโยชน์ เอารัดเอาเปรียบ ฉกฉวยโอกาส</w:t>
      </w:r>
    </w:p>
    <w:p>
      <w:r>
        <w:rPr>
          <w:rFonts w:ascii="TH Sarabun New" w:hAnsi="TH Sarabun New" w:cs="TH Sarabun New" w:eastAsia="TH Sarabun New"/>
          <w:b/>
          <w:sz w:val="28"/>
        </w:rPr>
        <w:t>18. ความหมาย "คิดคำนึง ใคร่ครวญ ไตร่ตรอง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Take into accou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ake into account แปลว่า คิดคำนึง ใคร่ครวญ ไตร่ตรอง พิจารณา</w:t>
      </w:r>
    </w:p>
    <w:p>
      <w:r>
        <w:rPr>
          <w:rFonts w:ascii="TH Sarabun New" w:hAnsi="TH Sarabun New" w:cs="TH Sarabun New" w:eastAsia="TH Sarabun New"/>
          <w:b/>
          <w:sz w:val="28"/>
        </w:rPr>
        <w:t>19. ความหมาย "ปรึกษาหารือ ขอคำแนะนำ ขอความเห็น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Talk something o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alk something over แปลว่า ปรึกษาหารือ ขอคำแนะนำ ขอความเห็น พิจารณากัน</w:t>
      </w:r>
    </w:p>
    <w:p>
      <w:r>
        <w:rPr>
          <w:rFonts w:ascii="TH Sarabun New" w:hAnsi="TH Sarabun New" w:cs="TH Sarabun New" w:eastAsia="TH Sarabun New"/>
          <w:b/>
          <w:sz w:val="28"/>
        </w:rPr>
        <w:t>20. ความหมาย "มีอยู่บ้าง พอประมาณ ในระดับหนึ่ง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To some ext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o some extent แปลว่า มีอยู่บ้าง พอประมาณ ในระดับหนึ่ง ค่อนข้างจะ</w:t>
      </w:r>
    </w:p>
    <w:p>
      <w:r>
        <w:rPr>
          <w:rFonts w:ascii="TH Sarabun New" w:hAnsi="TH Sarabun New" w:cs="TH Sarabun New" w:eastAsia="TH Sarabun New"/>
          <w:b/>
          <w:sz w:val="28"/>
        </w:rPr>
        <w:t>21. ความหมาย "มีให้ช่วงชิง ให้แย่งซื้อ ให้เช่า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Up for grab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p for grabs แปลว่า มีให้ช่วงชิง ให้แย่งซื้อ ให้เช่า</w:t>
      </w:r>
    </w:p>
    <w:p>
      <w:r>
        <w:rPr>
          <w:rFonts w:ascii="TH Sarabun New" w:hAnsi="TH Sarabun New" w:cs="TH Sarabun New" w:eastAsia="TH Sarabun New"/>
          <w:b/>
          <w:sz w:val="28"/>
        </w:rPr>
        <w:t>22. ความหมาย "ทันสมัย ตามสมัย ทันสถานการณ์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Up to d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p to date แปลว่า ทันสมัย ตามสมัย ทันสถานการณ์</w:t>
      </w:r>
    </w:p>
    <w:p>
      <w:r>
        <w:rPr>
          <w:rFonts w:ascii="TH Sarabun New" w:hAnsi="TH Sarabun New" w:cs="TH Sarabun New" w:eastAsia="TH Sarabun New"/>
          <w:b/>
          <w:sz w:val="28"/>
        </w:rPr>
        <w:t>23. ความหมาย "ระวังปาก ระวังคำพูด มีความหมายเดียวกับ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Watch your mou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atch your mouth แปลว่า ระวังปาก ระวังคำพูด มีความหมายเดียวกับ Watch your tongue</w:t>
      </w:r>
    </w:p>
    <w:p>
      <w:r>
        <w:rPr>
          <w:rFonts w:ascii="TH Sarabun New" w:hAnsi="TH Sarabun New" w:cs="TH Sarabun New" w:eastAsia="TH Sarabun New"/>
          <w:b/>
          <w:sz w:val="28"/>
        </w:rPr>
        <w:t>24. ความหมาย "ทั่วทุกที่ ทุกหนทุกแห่ง กระจัดกระจาย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All over the pla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ll over the place แปลว่า ทั่วทุกที่ ทุกหนทุกแห่ง กระจัดกระจาย เกลื่อน</w:t>
      </w:r>
    </w:p>
    <w:p>
      <w:r>
        <w:rPr>
          <w:rFonts w:ascii="TH Sarabun New" w:hAnsi="TH Sarabun New" w:cs="TH Sarabun New" w:eastAsia="TH Sarabun New"/>
          <w:b/>
          <w:sz w:val="28"/>
        </w:rPr>
        <w:t>25. ความหมาย "ดูแล รับผิดชอบ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Be in charge o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 in charge of แปลว่า ดูแล รับผิดชอบ</w:t>
      </w:r>
    </w:p>
    <w:p>
      <w:r>
        <w:rPr>
          <w:rFonts w:ascii="TH Sarabun New" w:hAnsi="TH Sarabun New" w:cs="TH Sarabun New" w:eastAsia="TH Sarabun New"/>
          <w:b/>
          <w:sz w:val="28"/>
        </w:rPr>
        <w:t>26. ความหมาย "เสีย ใช้การไม่ได้ ไม่เข้าท่า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Be out of or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 out of order แปลว่า เสีย ใช้การไม่ได้ ไม่เข้าท่า ไม่เป็นระเบียบ</w:t>
      </w:r>
    </w:p>
    <w:p>
      <w:r>
        <w:rPr>
          <w:rFonts w:ascii="TH Sarabun New" w:hAnsi="TH Sarabun New" w:cs="TH Sarabun New" w:eastAsia="TH Sarabun New"/>
          <w:b/>
          <w:sz w:val="28"/>
        </w:rPr>
        <w:t>27. ความหมาย "อย่าเข้าใจฉันผิด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Don't get me wro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on't get me wrong แปลว่า อย่าเข้าใจฉันผิด</w:t>
      </w:r>
    </w:p>
    <w:p>
      <w:r>
        <w:rPr>
          <w:rFonts w:ascii="TH Sarabun New" w:hAnsi="TH Sarabun New" w:cs="TH Sarabun New" w:eastAsia="TH Sarabun New"/>
          <w:b/>
          <w:sz w:val="28"/>
        </w:rPr>
        <w:t>28. ความหมาย "พูดง่ายแต่ทำยาก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Easier said than d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asier said than done แปลว่า พูดง่ายแต่ทำยาก</w:t>
      </w:r>
    </w:p>
    <w:p>
      <w:r>
        <w:rPr>
          <w:rFonts w:ascii="TH Sarabun New" w:hAnsi="TH Sarabun New" w:cs="TH Sarabun New" w:eastAsia="TH Sarabun New"/>
          <w:b/>
          <w:sz w:val="28"/>
        </w:rPr>
        <w:t>29. ความหมาย "เป็นครั้งคราว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Every now and ag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very now and again แปลว่า เป็นครั้งคราว</w:t>
      </w:r>
    </w:p>
    <w:p>
      <w:r>
        <w:rPr>
          <w:rFonts w:ascii="TH Sarabun New" w:hAnsi="TH Sarabun New" w:cs="TH Sarabun New" w:eastAsia="TH Sarabun New"/>
          <w:b/>
          <w:sz w:val="28"/>
        </w:rPr>
        <w:t>30. ความหมาย "เป็นครั้งคราว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Every now and th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very now and then แปลว่า เป็นครั้งคราว</w:t>
      </w:r>
    </w:p>
    <w:p>
      <w:r>
        <w:rPr>
          <w:rFonts w:ascii="TH Sarabun New" w:hAnsi="TH Sarabun New" w:cs="TH Sarabun New" w:eastAsia="TH Sarabun New"/>
          <w:b/>
          <w:sz w:val="28"/>
        </w:rPr>
        <w:t>31. ความหมาย "ถึงก่อนได้ก่อน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irst come, first serv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irst come, first served แปลว่า ถึงก่อนได้ก่อน</w:t>
      </w:r>
    </w:p>
    <w:p>
      <w:r>
        <w:rPr>
          <w:rFonts w:ascii="TH Sarabun New" w:hAnsi="TH Sarabun New" w:cs="TH Sarabun New" w:eastAsia="TH Sarabun New"/>
          <w:b/>
          <w:sz w:val="28"/>
        </w:rPr>
        <w:t>32. ความหมาย "บางครั้ง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From time to ti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rom time to time แปลว่า บางครั้ง</w:t>
      </w:r>
    </w:p>
    <w:p>
      <w:r>
        <w:rPr>
          <w:rFonts w:ascii="TH Sarabun New" w:hAnsi="TH Sarabun New" w:cs="TH Sarabun New" w:eastAsia="TH Sarabun New"/>
          <w:b/>
          <w:sz w:val="28"/>
        </w:rPr>
        <w:t>33. ความหมาย "คุยโวโอ้อวด พูดจาเหลวไหลไร้สาระ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Full of hot ai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ull of hot air แปลว่า คุยโวโอ้อวด พูดจาเหลวไหลไร้สาระ</w:t>
      </w:r>
    </w:p>
    <w:p>
      <w:r>
        <w:rPr>
          <w:rFonts w:ascii="TH Sarabun New" w:hAnsi="TH Sarabun New" w:cs="TH Sarabun New" w:eastAsia="TH Sarabun New"/>
          <w:b/>
          <w:sz w:val="28"/>
        </w:rPr>
        <w:t>34. ความหมาย "สนุกสนาน เพลิดเพลิน ขอให้สนุกนะ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Have a good ti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ve a good time แปลว่า สนุกสนาน เพลิดเพลิน ขอให้สนุกนะ</w:t>
      </w:r>
    </w:p>
    <w:p>
      <w:r>
        <w:rPr>
          <w:rFonts w:ascii="TH Sarabun New" w:hAnsi="TH Sarabun New" w:cs="TH Sarabun New" w:eastAsia="TH Sarabun New"/>
          <w:b/>
          <w:sz w:val="28"/>
        </w:rPr>
        <w:t>35. ความหมาย "ต้องการคุยด้วยเป็นส่วนตัว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Have a word wi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ve a word with แปลว่า ต้องการคุยด้วยเป็นส่วนตัว</w:t>
      </w:r>
    </w:p>
    <w:p>
      <w:r>
        <w:rPr>
          <w:rFonts w:ascii="TH Sarabun New" w:hAnsi="TH Sarabun New" w:cs="TH Sarabun New" w:eastAsia="TH Sarabun New"/>
          <w:b/>
          <w:sz w:val="28"/>
        </w:rPr>
        <w:t>36. ความหมาย "คุณเป็นอย่างไรบ้าง" ตรงกับสำนวน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How do you do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ow do you do? แปลว่า คุณเป็นอย่างไรบ้าง, สบายดีหรือเปล่า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สำนวนภาษาอังกฤษ · ระดับเชี่ยวชาญ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ผู้เชี่ยวชาญ เตรียมสอบ IELTS TOEFL · 38 ข้อ · 35 นาที · สำนวนขั้นสูงและที่ใช้น้อยกว่า</w:t>
      </w:r>
    </w:p>
    <w:p>
      <w:r>
        <w:rPr>
          <w:rFonts w:ascii="TH Sarabun New" w:hAnsi="TH Sarabun New" w:cs="TH Sarabun New" w:eastAsia="TH Sarabun New"/>
          <w:b/>
          <w:sz w:val="28"/>
        </w:rPr>
        <w:t>1. สำนวน "In his/her good grace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ป็นที่ถูกใจ เอา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 his/her good graces แปลว่า เป็นที่ถูกใจ เอาใจ</w:t>
      </w:r>
    </w:p>
    <w:p>
      <w:r>
        <w:rPr>
          <w:rFonts w:ascii="TH Sarabun New" w:hAnsi="TH Sarabun New" w:cs="TH Sarabun New" w:eastAsia="TH Sarabun New"/>
          <w:b/>
          <w:sz w:val="28"/>
        </w:rPr>
        <w:t>2. สำนวน "In no uncertain term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อย่างชัดเ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 no uncertain terms แปลว่า อย่างชัดเจน, แน่นอน, ไม่ต้องสงสัย</w:t>
      </w:r>
    </w:p>
    <w:p>
      <w:r>
        <w:rPr>
          <w:rFonts w:ascii="TH Sarabun New" w:hAnsi="TH Sarabun New" w:cs="TH Sarabun New" w:eastAsia="TH Sarabun New"/>
          <w:b/>
          <w:sz w:val="28"/>
        </w:rPr>
        <w:t>3. สำนวน "In over your hea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สู้ไม่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 over your head แปลว่า สู้ไม่ได้, แข่งกับคนที่เหนือกว่ามาก</w:t>
      </w:r>
    </w:p>
    <w:p>
      <w:r>
        <w:rPr>
          <w:rFonts w:ascii="TH Sarabun New" w:hAnsi="TH Sarabun New" w:cs="TH Sarabun New" w:eastAsia="TH Sarabun New"/>
          <w:b/>
          <w:sz w:val="28"/>
        </w:rPr>
        <w:t>4. สำนวน "Keep an eye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ฝ้าดู เฝ้ามอง จับตาด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eep an eye on แปลว่า เฝ้าดู เฝ้ามอง จับตาดู</w:t>
      </w:r>
    </w:p>
    <w:p>
      <w:r>
        <w:rPr>
          <w:rFonts w:ascii="TH Sarabun New" w:hAnsi="TH Sarabun New" w:cs="TH Sarabun New" w:eastAsia="TH Sarabun New"/>
          <w:b/>
          <w:sz w:val="28"/>
        </w:rPr>
        <w:t>5. สำนวน "Keep on good term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รักษามิตรภา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eep on good terms แปลว่า รักษามิตรภาพ</w:t>
      </w:r>
    </w:p>
    <w:p>
      <w:r>
        <w:rPr>
          <w:rFonts w:ascii="TH Sarabun New" w:hAnsi="TH Sarabun New" w:cs="TH Sarabun New" w:eastAsia="TH Sarabun New"/>
          <w:b/>
          <w:sz w:val="28"/>
        </w:rPr>
        <w:t>6. สำนวน "Lay a finger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แตะ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ay a finger on แปลว่า แตะต้อง หรือ ทำร้าย</w:t>
      </w:r>
    </w:p>
    <w:p>
      <w:r>
        <w:rPr>
          <w:rFonts w:ascii="TH Sarabun New" w:hAnsi="TH Sarabun New" w:cs="TH Sarabun New" w:eastAsia="TH Sarabun New"/>
          <w:b/>
          <w:sz w:val="28"/>
        </w:rPr>
        <w:t>7. สำนวน "Leave someone in peac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หยุดรบกว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eave someone in peace แปลว่า หยุดรบกวน</w:t>
      </w:r>
    </w:p>
    <w:p>
      <w:r>
        <w:rPr>
          <w:rFonts w:ascii="TH Sarabun New" w:hAnsi="TH Sarabun New" w:cs="TH Sarabun New" w:eastAsia="TH Sarabun New"/>
          <w:b/>
          <w:sz w:val="28"/>
        </w:rPr>
        <w:t>8. สำนวน "Live and let liv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อยู่กันไป จงใช้ชีวิตอย่างที่คุณต้องการ และยอมให้คนอื่นดำเนินชีวิตเขาตามที่เขาต้อง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ive and let live แปลว่า อยู่กันไป จงใช้ชีวิตอย่างที่คุณต้องการ และยอมให้คนอื่นดำเนินชีวิตเขาตามที่เขาต้องการ</w:t>
      </w:r>
    </w:p>
    <w:p>
      <w:r>
        <w:rPr>
          <w:rFonts w:ascii="TH Sarabun New" w:hAnsi="TH Sarabun New" w:cs="TH Sarabun New" w:eastAsia="TH Sarabun New"/>
          <w:b/>
          <w:sz w:val="28"/>
        </w:rPr>
        <w:t>9. สำนวน "Mind one's own busines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สนใจเรื่องของตนเ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ind one's own business แปลว่า สนใจเรื่องของตนเอง</w:t>
      </w:r>
    </w:p>
    <w:p>
      <w:r>
        <w:rPr>
          <w:rFonts w:ascii="TH Sarabun New" w:hAnsi="TH Sarabun New" w:cs="TH Sarabun New" w:eastAsia="TH Sarabun New"/>
          <w:b/>
          <w:sz w:val="28"/>
        </w:rPr>
        <w:t>10. สำนวน "Once bitten, twice sh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โดนเข้าครั้ง ยั้งไปน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nce bitten, twice shy แปลว่า โดนเข้าครั้ง ยั้งไปนาน</w:t>
      </w:r>
    </w:p>
    <w:p>
      <w:r>
        <w:rPr>
          <w:rFonts w:ascii="TH Sarabun New" w:hAnsi="TH Sarabun New" w:cs="TH Sarabun New" w:eastAsia="TH Sarabun New"/>
          <w:b/>
          <w:sz w:val="28"/>
        </w:rPr>
        <w:t>11. สำนวน "Once in a whil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นานๆ ครั้ง เป็นครั้งคร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nce in a while แปลว่า นานๆ ครั้ง เป็นครั้งคราว ชั่วครั้งชั่วคราว</w:t>
      </w:r>
    </w:p>
    <w:p>
      <w:r>
        <w:rPr>
          <w:rFonts w:ascii="TH Sarabun New" w:hAnsi="TH Sarabun New" w:cs="TH Sarabun New" w:eastAsia="TH Sarabun New"/>
          <w:b/>
          <w:sz w:val="28"/>
        </w:rPr>
        <w:t>12. สำนวน "One way or anoth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อย่างไรก็ตาม ด้วยเหตุใดก็ตาม ด้วยวิธีใดก็ต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ne way or another แปลว่า อย่างไรก็ตาม ด้วยเหตุใดก็ตาม ด้วยวิธีใดก็ตาม</w:t>
      </w:r>
    </w:p>
    <w:p>
      <w:r>
        <w:rPr>
          <w:rFonts w:ascii="TH Sarabun New" w:hAnsi="TH Sarabun New" w:cs="TH Sarabun New" w:eastAsia="TH Sarabun New"/>
          <w:b/>
          <w:sz w:val="28"/>
        </w:rPr>
        <w:t>13. สำนวน "Only have eyes fo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จงรักภักดีต่อคนคนเดียว ยึดมั่นต่อ มั่นคงต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nly have eyes for แปลว่า จงรักภักดีต่อคนคนเดียว ยึดมั่นต่อ มั่นคงต่อ</w:t>
      </w:r>
    </w:p>
    <w:p>
      <w:r>
        <w:rPr>
          <w:rFonts w:ascii="TH Sarabun New" w:hAnsi="TH Sarabun New" w:cs="TH Sarabun New" w:eastAsia="TH Sarabun New"/>
          <w:b/>
          <w:sz w:val="28"/>
        </w:rPr>
        <w:t>14. สำนวน "Out of the blu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ทันทีทันใด ไม่ได้บอกล่วงหน้า จู่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ut of the blue แปลว่า ทันทีทันใด ไม่ได้บอกล่วงหน้า จู่ๆ ก็เกิดขึ้น</w:t>
      </w:r>
    </w:p>
    <w:p>
      <w:r>
        <w:rPr>
          <w:rFonts w:ascii="TH Sarabun New" w:hAnsi="TH Sarabun New" w:cs="TH Sarabun New" w:eastAsia="TH Sarabun New"/>
          <w:b/>
          <w:sz w:val="28"/>
        </w:rPr>
        <w:t>15. สำนวน "Put the blame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ล่าวหา ป้ายความผิดให้คนอื่น ปัดความผิดให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ut the blame on แปลว่า กล่าวหา ป้ายความผิดให้คนอื่น ปัดความผิดให้ โยนความผิดให้ ซัดทอด</w:t>
      </w:r>
    </w:p>
    <w:p>
      <w:r>
        <w:rPr>
          <w:rFonts w:ascii="TH Sarabun New" w:hAnsi="TH Sarabun New" w:cs="TH Sarabun New" w:eastAsia="TH Sarabun New"/>
          <w:b/>
          <w:sz w:val="28"/>
        </w:rPr>
        <w:t>16. สำนวน "Ride the high hors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วางตัวยโสโอหัง ทำตัวเหนือกว่าคนอื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ide the high horse แปลว่า วางตัวยโสโอหัง ทำตัวเหนือกว่าคนอื่น</w:t>
      </w:r>
    </w:p>
    <w:p>
      <w:r>
        <w:rPr>
          <w:rFonts w:ascii="TH Sarabun New" w:hAnsi="TH Sarabun New" w:cs="TH Sarabun New" w:eastAsia="TH Sarabun New"/>
          <w:b/>
          <w:sz w:val="28"/>
        </w:rPr>
        <w:t>17. สำนวน "Talk behind one's ba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พูดลับหลัง พูดนินท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alk behind one's back แปลว่า พูดลับหลัง พูดนินทา</w:t>
      </w:r>
    </w:p>
    <w:p>
      <w:r>
        <w:rPr>
          <w:rFonts w:ascii="TH Sarabun New" w:hAnsi="TH Sarabun New" w:cs="TH Sarabun New" w:eastAsia="TH Sarabun New"/>
          <w:b/>
          <w:sz w:val="28"/>
        </w:rPr>
        <w:t>18. สำนวน "Turn one's back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ไม่สนใจ เพิกเฉย ละทิ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urn one's back on แปลว่า ไม่สนใจ เพิกเฉย ละทิ้ง</w:t>
      </w:r>
    </w:p>
    <w:p>
      <w:r>
        <w:rPr>
          <w:rFonts w:ascii="TH Sarabun New" w:hAnsi="TH Sarabun New" w:cs="TH Sarabun New" w:eastAsia="TH Sarabun New"/>
          <w:b/>
          <w:sz w:val="28"/>
        </w:rPr>
        <w:t>19. สำนวน "Wash one's hands o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ล้างมือจากวงการ ไม่เกี่ยวข้องอีกต่อไป ถอนตัวอ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ash one's hands of แปลว่า ล้างมือจากวงการ ไม่เกี่ยวข้องอีกต่อไป ถอนตัวออก</w:t>
      </w:r>
    </w:p>
    <w:p>
      <w:r>
        <w:rPr>
          <w:rFonts w:ascii="TH Sarabun New" w:hAnsi="TH Sarabun New" w:cs="TH Sarabun New" w:eastAsia="TH Sarabun New"/>
          <w:b/>
          <w:sz w:val="28"/>
        </w:rPr>
        <w:t>20. สำนวน "As a matter of fac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อันที่จริง ตามที่จริง จร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s a matter of fact แปลว่า อันที่จริง ตามที่จริง จริง ๆ แล้ว</w:t>
      </w:r>
    </w:p>
    <w:p>
      <w:r>
        <w:rPr>
          <w:rFonts w:ascii="TH Sarabun New" w:hAnsi="TH Sarabun New" w:cs="TH Sarabun New" w:eastAsia="TH Sarabun New"/>
          <w:b/>
          <w:sz w:val="28"/>
        </w:rPr>
        <w:t>21. สำนวน "As blind as a ba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สายตาแย่มาก มองแทบไม่เห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s blind as a bat แปลว่า สายตาแย่มาก มองแทบไม่เห็น</w:t>
      </w:r>
    </w:p>
    <w:p>
      <w:r>
        <w:rPr>
          <w:rFonts w:ascii="TH Sarabun New" w:hAnsi="TH Sarabun New" w:cs="TH Sarabun New" w:eastAsia="TH Sarabun New"/>
          <w:b/>
          <w:sz w:val="28"/>
        </w:rPr>
        <w:t>22. สำนวน "Be down in the dump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ไม่สุขสบ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 down in the dumps แปลว่า ไม่สุขสบาย, ไม่มีความสุข</w:t>
      </w:r>
    </w:p>
    <w:p>
      <w:r>
        <w:rPr>
          <w:rFonts w:ascii="TH Sarabun New" w:hAnsi="TH Sarabun New" w:cs="TH Sarabun New" w:eastAsia="TH Sarabun New"/>
          <w:b/>
          <w:sz w:val="28"/>
        </w:rPr>
        <w:t>23. สำนวน "Be in the same boa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ลงเรือลำเดียวกัน ประสบปัญหาหรือความยุ่งยากเหมือน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 in the same boat แปลว่า ลงเรือลำเดียวกัน ประสบปัญหาหรือความยุ่งยากเหมือนกัน</w:t>
      </w:r>
    </w:p>
    <w:p>
      <w:r>
        <w:rPr>
          <w:rFonts w:ascii="TH Sarabun New" w:hAnsi="TH Sarabun New" w:cs="TH Sarabun New" w:eastAsia="TH Sarabun New"/>
          <w:b/>
          <w:sz w:val="28"/>
        </w:rPr>
        <w:t>24. สำนวน "Call a spade a spad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พูดตรงไปตรงมา เรียกสิ่งต่าง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ll a spade a spade แปลว่า พูดตรงไปตรงมา เรียกสิ่งต่าง ๆ ตามที่มันเป็นจริง</w:t>
      </w:r>
    </w:p>
    <w:p>
      <w:r>
        <w:rPr>
          <w:rFonts w:ascii="TH Sarabun New" w:hAnsi="TH Sarabun New" w:cs="TH Sarabun New" w:eastAsia="TH Sarabun New"/>
          <w:b/>
          <w:sz w:val="28"/>
        </w:rPr>
        <w:t>25. สำนวน "Come out of the close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ปิดเผยตัวตน หรือประกาศตัวออกมาว่าเป็นคนรักเพศเดียว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me out of the closet แปลว่า เปิดเผยตัวตน หรือประกาศตัวออกมาว่าเป็นคนรักเพศเดียวกัน</w:t>
      </w:r>
    </w:p>
    <w:p>
      <w:r>
        <w:rPr>
          <w:rFonts w:ascii="TH Sarabun New" w:hAnsi="TH Sarabun New" w:cs="TH Sarabun New" w:eastAsia="TH Sarabun New"/>
          <w:b/>
          <w:sz w:val="28"/>
        </w:rPr>
        <w:t>26. สำนวน "Day in and day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ตลอดเวลา อย่างต่อเนื่อง ไม่มีหย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ay in and day out แปลว่า ตลอดเวลา อย่างต่อเนื่อง ไม่มีหยุด</w:t>
      </w:r>
    </w:p>
    <w:p>
      <w:r>
        <w:rPr>
          <w:rFonts w:ascii="TH Sarabun New" w:hAnsi="TH Sarabun New" w:cs="TH Sarabun New" w:eastAsia="TH Sarabun New"/>
          <w:b/>
          <w:sz w:val="28"/>
        </w:rPr>
        <w:t>27. สำนวน "Give someone a hard tim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นำความยุ่งยากมาให้ ทำให้ยุ่งยาก สร้างความลำบากให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ive someone a hard time แปลว่า นำความยุ่งยากมาให้ ทำให้ยุ่งยาก สร้างความลำบากให้</w:t>
      </w:r>
    </w:p>
    <w:p>
      <w:r>
        <w:rPr>
          <w:rFonts w:ascii="TH Sarabun New" w:hAnsi="TH Sarabun New" w:cs="TH Sarabun New" w:eastAsia="TH Sarabun New"/>
          <w:b/>
          <w:sz w:val="28"/>
        </w:rPr>
        <w:t>28. สำนวน "Save the best for las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การเก็บสิ่งที่ดีที่สุดไว้ทีหลัง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ave the best for last แปลว่า การเก็บสิ่งที่ดีที่สุดไว้ทีหลังสุด</w:t>
      </w:r>
    </w:p>
    <w:p>
      <w:r>
        <w:rPr>
          <w:rFonts w:ascii="TH Sarabun New" w:hAnsi="TH Sarabun New" w:cs="TH Sarabun New" w:eastAsia="TH Sarabun New"/>
          <w:b/>
          <w:sz w:val="28"/>
        </w:rPr>
        <w:t>29. สำนวน "Set one's mind to something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ตั้งใจทำบางสิ่งบางอย่างอย่างเต็มที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et one's mind to something แปลว่า ตั้งใจทำบางสิ่งบางอย่างอย่างเต็มที่</w:t>
      </w:r>
    </w:p>
    <w:p>
      <w:r>
        <w:rPr>
          <w:rFonts w:ascii="TH Sarabun New" w:hAnsi="TH Sarabun New" w:cs="TH Sarabun New" w:eastAsia="TH Sarabun New"/>
          <w:b/>
          <w:sz w:val="28"/>
        </w:rPr>
        <w:t>30. สำนวน "You can say that aga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ใช่เลย นั่นถูกต้องที่สุด เห็นด้วยเล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You can say that again แปลว่า ใช่เลย นั่นถูกต้องที่สุด เห็นด้วยเลย</w:t>
      </w:r>
    </w:p>
    <w:p>
      <w:r>
        <w:rPr>
          <w:rFonts w:ascii="TH Sarabun New" w:hAnsi="TH Sarabun New" w:cs="TH Sarabun New" w:eastAsia="TH Sarabun New"/>
          <w:b/>
          <w:sz w:val="28"/>
        </w:rPr>
        <w:t>31. สำนวน "As far as I am concern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ตามความเห็นของฉัน ตามความคิดฉัน เท่าที่ทรา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s far as I am concerned แปลว่า ตามความเห็นของฉัน ตามความคิดฉัน เท่าที่ทราบ</w:t>
      </w:r>
    </w:p>
    <w:p>
      <w:r>
        <w:rPr>
          <w:rFonts w:ascii="TH Sarabun New" w:hAnsi="TH Sarabun New" w:cs="TH Sarabun New" w:eastAsia="TH Sarabun New"/>
          <w:b/>
          <w:sz w:val="28"/>
        </w:rPr>
        <w:t>32. สำนวน "At the drop of a ha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ลงมือทำโดยไม่ลังเ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t the drop of a hat แปลว่า ลงมือทำโดยไม่ลังเล</w:t>
      </w:r>
    </w:p>
    <w:p>
      <w:r>
        <w:rPr>
          <w:rFonts w:ascii="TH Sarabun New" w:hAnsi="TH Sarabun New" w:cs="TH Sarabun New" w:eastAsia="TH Sarabun New"/>
          <w:b/>
          <w:sz w:val="28"/>
        </w:rPr>
        <w:t>33. สำนวน "Hitch one's wagon to a sta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ตั้งเป้าหมายไว้สูง มุ่งมั่นทำสิ่งที่ยิ่ง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itch one's wagon to a star แปลว่า ตั้งเป้าหมายไว้สูง มุ่งมั่นทำสิ่งที่ยิ่งใหญ่</w:t>
      </w:r>
    </w:p>
    <w:p>
      <w:r>
        <w:rPr>
          <w:rFonts w:ascii="TH Sarabun New" w:hAnsi="TH Sarabun New" w:cs="TH Sarabun New" w:eastAsia="TH Sarabun New"/>
          <w:b/>
          <w:sz w:val="28"/>
        </w:rPr>
        <w:t>34. สำนวน "Keep one's feet on the groun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วางตัวตามความเป็นจริง ไม่เพ้อฝัน ไม่เหล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eep one's feet on the ground แปลว่า วางตัวตามความเป็นจริง ไม่เพ้อฝัน ไม่เหลิง</w:t>
      </w:r>
    </w:p>
    <w:p>
      <w:r>
        <w:rPr>
          <w:rFonts w:ascii="TH Sarabun New" w:hAnsi="TH Sarabun New" w:cs="TH Sarabun New" w:eastAsia="TH Sarabun New"/>
          <w:b/>
          <w:sz w:val="28"/>
        </w:rPr>
        <w:t>35. สำนวน "Put the cart before the hors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ทำสิ่งต่าง ๆ ผิดลำด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ut the cart before the horse แปลว่า ทำสิ่งต่าง ๆ ผิดลำดับ เอาเรื่องที่ควรทำทีหลังมาทำก่อน</w:t>
      </w:r>
    </w:p>
    <w:p>
      <w:r>
        <w:rPr>
          <w:rFonts w:ascii="TH Sarabun New" w:hAnsi="TH Sarabun New" w:cs="TH Sarabun New" w:eastAsia="TH Sarabun New"/>
          <w:b/>
          <w:sz w:val="28"/>
        </w:rPr>
        <w:t>36. สำนวน "Wash one's dirty linen in public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นำเรื่องไม่ดีในครอบครัวไปเปิดเผยให้คนนอกรับรู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ash one's dirty linen in public แปลว่า นำเรื่องไม่ดีในครอบครัวไปเปิดเผยให้คนนอกรับรู้</w:t>
      </w:r>
    </w:p>
    <w:p>
      <w:r>
        <w:rPr>
          <w:rFonts w:ascii="TH Sarabun New" w:hAnsi="TH Sarabun New" w:cs="TH Sarabun New" w:eastAsia="TH Sarabun New"/>
          <w:b/>
          <w:sz w:val="28"/>
        </w:rPr>
        <w:t>37. สำนวน "Fall off the back of a lorr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ถูกขโม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ll off the back of a lorry แปลว่า ถูกขโมย</w:t>
      </w:r>
    </w:p>
    <w:p>
      <w:r>
        <w:rPr>
          <w:rFonts w:ascii="TH Sarabun New" w:hAnsi="TH Sarabun New" w:cs="TH Sarabun New" w:eastAsia="TH Sarabun New"/>
          <w:b/>
          <w:sz w:val="28"/>
        </w:rPr>
        <w:t>38. สำนวน "Make a mountain out of a molehil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ทำเรื่องเล็กให้เป็นเรื่อง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ake a mountain out of a molehill แปลว่า ทำเรื่องเล็กให้เป็นเรื่องใหญ่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สำนวนภาษาอังกฤษพร้อม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